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E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ba 376, Poruba</w:t>
            </w:r>
          </w:p>
        </w:tc>
      </w:tr>
      <w:tr w:rsidR="004534D4" w:rsidRPr="003E7910" w:rsidTr="0035432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543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72481          DIČ:  2022571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543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43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543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432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432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5432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543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43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543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543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543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43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543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543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543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432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5432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543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54326">
        <w:rPr>
          <w:rFonts w:cs="Arial"/>
          <w:szCs w:val="22"/>
        </w:rPr>
        <w:t>13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43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libor Koz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43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5432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432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5432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5432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543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01</w:t>
            </w:r>
          </w:p>
        </w:tc>
        <w:tc>
          <w:tcPr>
            <w:tcW w:w="2405" w:type="dxa"/>
            <w:vAlign w:val="center"/>
          </w:tcPr>
          <w:p w:rsidR="0003344F" w:rsidRPr="003F477D" w:rsidRDefault="003543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543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54326" w:rsidP="003543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432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5432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2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C17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432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C17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5432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326">
              <w:rPr>
                <w:szCs w:val="22"/>
              </w:rPr>
              <w:t>25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326">
              <w:rPr>
                <w:szCs w:val="22"/>
              </w:rPr>
              <w:t>109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Splát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6,9 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219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.4.2024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333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219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2500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19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193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193F" w:rsidP="00221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8,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19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7,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17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,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19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,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19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8,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17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4,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19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,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1769" w:rsidP="00221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19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2193F" w:rsidRDefault="0022193F" w:rsidP="0003344F">
      <w:pPr>
        <w:spacing w:after="0" w:line="240" w:lineRule="auto"/>
        <w:rPr>
          <w:szCs w:val="22"/>
        </w:rPr>
      </w:pPr>
    </w:p>
    <w:p w:rsidR="0022193F" w:rsidRDefault="0022193F" w:rsidP="0003344F">
      <w:pPr>
        <w:spacing w:after="0" w:line="240" w:lineRule="auto"/>
        <w:rPr>
          <w:szCs w:val="22"/>
        </w:rPr>
      </w:pPr>
    </w:p>
    <w:p w:rsidR="0022193F" w:rsidRDefault="0022193F" w:rsidP="0003344F">
      <w:pPr>
        <w:spacing w:after="0" w:line="240" w:lineRule="auto"/>
        <w:rPr>
          <w:szCs w:val="22"/>
        </w:rPr>
      </w:pPr>
    </w:p>
    <w:p w:rsidR="0022193F" w:rsidRDefault="0022193F" w:rsidP="0003344F">
      <w:pPr>
        <w:spacing w:after="0" w:line="240" w:lineRule="auto"/>
        <w:rPr>
          <w:szCs w:val="22"/>
        </w:rPr>
      </w:pPr>
    </w:p>
    <w:p w:rsidR="0022193F" w:rsidRPr="003F477D" w:rsidRDefault="0022193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ložka vlastného </w:t>
            </w:r>
            <w:r w:rsidRPr="003F477D">
              <w:lastRenderedPageBreak/>
              <w:t>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2193F" w:rsidRDefault="0022193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2193F" w:rsidRDefault="0022193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2193F" w:rsidRDefault="0022193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2193F" w:rsidRPr="003F477D" w:rsidRDefault="0022193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ložka vlastného </w:t>
            </w:r>
            <w:r w:rsidRPr="003F477D">
              <w:lastRenderedPageBreak/>
              <w:t>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19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1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21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1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1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1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1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10" w:rsidRDefault="00935510" w:rsidP="00107589">
      <w:pPr>
        <w:spacing w:after="0" w:line="240" w:lineRule="auto"/>
      </w:pPr>
      <w:r>
        <w:separator/>
      </w:r>
    </w:p>
  </w:endnote>
  <w:endnote w:type="continuationSeparator" w:id="0">
    <w:p w:rsidR="00935510" w:rsidRDefault="009355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26" w:rsidRPr="00981468" w:rsidRDefault="0035432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C1769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10" w:rsidRDefault="00935510" w:rsidP="00107589">
      <w:pPr>
        <w:spacing w:after="0" w:line="240" w:lineRule="auto"/>
      </w:pPr>
      <w:r>
        <w:separator/>
      </w:r>
    </w:p>
  </w:footnote>
  <w:footnote w:type="continuationSeparator" w:id="0">
    <w:p w:rsidR="00935510" w:rsidRDefault="009355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5432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54326" w:rsidRPr="003F477D" w:rsidRDefault="003543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54326" w:rsidRPr="003F477D" w:rsidRDefault="0035432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54326" w:rsidRPr="004268D2" w:rsidRDefault="0035432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26" w:rsidRPr="004268D2" w:rsidRDefault="0035432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93F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32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736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3A8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769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510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1CCD-FF56-4D31-BD02-CDE7B124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8</Words>
  <Characters>9853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3-12T20:28:00Z</cp:lastPrinted>
  <dcterms:created xsi:type="dcterms:W3CDTF">2020-03-12T20:30:00Z</dcterms:created>
  <dcterms:modified xsi:type="dcterms:W3CDTF">2020-03-12T20:30:00Z</dcterms:modified>
</cp:coreProperties>
</file>